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7:0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030850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649348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309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6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7:0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030850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649348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309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6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